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EE6" w:rsidRDefault="00045EE6" w:rsidP="00045EE6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045EE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авила оформления российских источников</w:t>
      </w:r>
    </w:p>
    <w:p w:rsidR="00045EE6" w:rsidRPr="00045EE6" w:rsidRDefault="00045EE6" w:rsidP="00045EE6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5EE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списках литературы на латинице</w:t>
      </w:r>
    </w:p>
    <w:p w:rsidR="00045EE6" w:rsidRPr="00045EE6" w:rsidRDefault="00045EE6" w:rsidP="00045EE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5EE6" w:rsidRPr="00045EE6" w:rsidRDefault="00045EE6" w:rsidP="00045EE6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5EE6">
        <w:rPr>
          <w:rFonts w:ascii="Times New Roman" w:eastAsia="Calibri" w:hAnsi="Times New Roman" w:cs="Times New Roman"/>
          <w:color w:val="000000"/>
          <w:sz w:val="24"/>
          <w:szCs w:val="24"/>
        </w:rPr>
        <w:t>Если статья, на которую указывает ссылка, была переведена на английский язык и опубликована в английской версии журнала, то необходимо указывать ссылку из пер</w:t>
      </w:r>
      <w:r w:rsidRPr="00045EE6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045E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дного источника! Найти переводной источник можно, например,  на сайте: </w:t>
      </w:r>
      <w:r w:rsidRPr="00045EE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ttp</w:t>
      </w:r>
      <w:r w:rsidRPr="00045EE6">
        <w:rPr>
          <w:rFonts w:ascii="Times New Roman" w:eastAsia="Calibri" w:hAnsi="Times New Roman" w:cs="Times New Roman"/>
          <w:color w:val="000000"/>
          <w:sz w:val="24"/>
          <w:szCs w:val="24"/>
        </w:rPr>
        <w:t>://</w:t>
      </w:r>
      <w:r w:rsidRPr="00045EE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www</w:t>
      </w:r>
      <w:r w:rsidRPr="00045EE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spellStart"/>
      <w:r w:rsidRPr="00045EE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athnet</w:t>
      </w:r>
      <w:proofErr w:type="spellEnd"/>
      <w:r w:rsidRPr="00045EE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spellStart"/>
      <w:r w:rsidRPr="00045EE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045EE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45EE6" w:rsidRPr="00045EE6" w:rsidRDefault="00045EE6" w:rsidP="00045EE6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5EE6">
        <w:rPr>
          <w:rFonts w:ascii="Times New Roman" w:eastAsia="Calibri" w:hAnsi="Times New Roman" w:cs="Times New Roman"/>
          <w:color w:val="000000"/>
          <w:sz w:val="24"/>
          <w:szCs w:val="24"/>
        </w:rPr>
        <w:t>Как правило, библиографические описания публикаций составляют в следующей последовательности: авторы (транслитерация), перевод названия статьи на английский язык, название источника (транслитерация, курсив), перевод названия источника на английский язык в квадратных скобках, выходные данные с обозначениями на англи</w:t>
      </w:r>
      <w:r w:rsidRPr="00045EE6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Pr="00045E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ком языке. </w:t>
      </w:r>
    </w:p>
    <w:p w:rsidR="00045EE6" w:rsidRPr="00045EE6" w:rsidRDefault="00045EE6" w:rsidP="00045EE6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5EE6">
        <w:rPr>
          <w:rFonts w:ascii="Times New Roman" w:eastAsia="Calibri" w:hAnsi="Times New Roman" w:cs="Times New Roman"/>
          <w:color w:val="000000"/>
          <w:sz w:val="24"/>
          <w:szCs w:val="24"/>
        </w:rPr>
        <w:t>Обратите внимание, что все слова, за исключением артиклей, союзов и предлогов, в заголовках статей и названиях журналов и сборников пишутся с прописной буквы.</w:t>
      </w:r>
    </w:p>
    <w:p w:rsidR="00045EE6" w:rsidRPr="00045EE6" w:rsidRDefault="00045EE6" w:rsidP="00045EE6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5EE6">
        <w:rPr>
          <w:rFonts w:ascii="Times New Roman" w:eastAsia="Calibri" w:hAnsi="Times New Roman" w:cs="Times New Roman"/>
          <w:color w:val="000000"/>
          <w:sz w:val="24"/>
          <w:szCs w:val="24"/>
        </w:rPr>
        <w:t>Ниже приведены примеры библиографических описаний русскоязычных публ</w:t>
      </w:r>
      <w:r w:rsidRPr="00045EE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045EE6">
        <w:rPr>
          <w:rFonts w:ascii="Times New Roman" w:eastAsia="Calibri" w:hAnsi="Times New Roman" w:cs="Times New Roman"/>
          <w:color w:val="000000"/>
          <w:sz w:val="24"/>
          <w:szCs w:val="24"/>
        </w:rPr>
        <w:t>каций:</w:t>
      </w:r>
    </w:p>
    <w:p w:rsidR="000F2F14" w:rsidRDefault="000F2F14" w:rsidP="0051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540" w:rsidRPr="00A44AD5" w:rsidRDefault="00F32540" w:rsidP="00045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32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и</w:t>
      </w:r>
      <w:r w:rsidRPr="00A44A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F32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</w:t>
      </w:r>
      <w:r w:rsidRPr="00A44A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F32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ов</w:t>
      </w:r>
      <w:r w:rsidRPr="00A44A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0F2F14" w:rsidRPr="00A44AD5" w:rsidRDefault="000F2F14" w:rsidP="0051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6504C" w:rsidRDefault="0056504C" w:rsidP="0051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6504C" w:rsidRDefault="008B2E42" w:rsidP="008B2E4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usrae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.</w:t>
      </w:r>
      <w:r w:rsidRPr="008B2E42">
        <w:rPr>
          <w:rFonts w:ascii="Times New Roman" w:hAnsi="Times New Roman" w:cs="Times New Roman"/>
          <w:color w:val="000000"/>
          <w:sz w:val="24"/>
          <w:szCs w:val="24"/>
          <w:lang w:val="en-US"/>
        </w:rPr>
        <w:t>A.</w:t>
      </w:r>
      <w:r w:rsidR="00A44A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B2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aracterization and </w:t>
      </w:r>
      <w:r w:rsidR="00A65853" w:rsidRPr="008B2E42">
        <w:rPr>
          <w:rFonts w:ascii="Times New Roman" w:hAnsi="Times New Roman" w:cs="Times New Roman"/>
          <w:color w:val="000000"/>
          <w:sz w:val="24"/>
          <w:szCs w:val="24"/>
          <w:lang w:val="en-US"/>
        </w:rPr>
        <w:t>Multiplicative Re</w:t>
      </w:r>
      <w:r w:rsidRPr="008B2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esentation of </w:t>
      </w:r>
      <w:r w:rsidR="00A65853" w:rsidRPr="008B2E42">
        <w:rPr>
          <w:rFonts w:ascii="Times New Roman" w:hAnsi="Times New Roman" w:cs="Times New Roman"/>
          <w:color w:val="000000"/>
          <w:sz w:val="24"/>
          <w:szCs w:val="24"/>
          <w:lang w:val="en-US"/>
        </w:rPr>
        <w:t>Homogeneous</w:t>
      </w:r>
      <w:r w:rsidR="00A658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65853" w:rsidRPr="008B2E42">
        <w:rPr>
          <w:rFonts w:ascii="Times New Roman" w:hAnsi="Times New Roman" w:cs="Times New Roman"/>
          <w:color w:val="000000"/>
          <w:sz w:val="24"/>
          <w:szCs w:val="24"/>
          <w:lang w:val="en-US"/>
        </w:rPr>
        <w:t>Disjointness</w:t>
      </w:r>
      <w:proofErr w:type="spellEnd"/>
      <w:r w:rsidR="00A65853" w:rsidRPr="008B2E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eserving Polynomials</w:t>
      </w:r>
      <w:r w:rsidR="0056504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="0056504C" w:rsidRPr="00163D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56504C" w:rsidRPr="0056504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ladikavkazskij</w:t>
      </w:r>
      <w:proofErr w:type="spellEnd"/>
      <w:r w:rsidR="0056504C" w:rsidRPr="0056504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56504C" w:rsidRPr="0056504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tematicheskij</w:t>
      </w:r>
      <w:proofErr w:type="spellEnd"/>
      <w:r w:rsidR="0056504C" w:rsidRPr="0056504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56504C" w:rsidRPr="0056504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zhurnal</w:t>
      </w:r>
      <w:proofErr w:type="spellEnd"/>
      <w:r w:rsidR="0056504C" w:rsidRPr="005650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6504C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="0056504C" w:rsidRPr="006329A9">
        <w:rPr>
          <w:rFonts w:ascii="Times New Roman" w:hAnsi="Times New Roman" w:cs="Times New Roman"/>
          <w:color w:val="000000"/>
          <w:sz w:val="24"/>
          <w:szCs w:val="24"/>
          <w:lang w:val="en-US"/>
        </w:rPr>
        <w:t>Vladikavkaz</w:t>
      </w:r>
      <w:proofErr w:type="spellEnd"/>
      <w:r w:rsidR="0056504C" w:rsidRPr="006329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th.</w:t>
      </w:r>
      <w:proofErr w:type="gramEnd"/>
      <w:r w:rsidR="0056504C" w:rsidRPr="006329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</w:t>
      </w:r>
      <w:r w:rsidR="0056504C" w:rsidRPr="0056504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  <w:r w:rsidR="005650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, </w:t>
      </w:r>
      <w:r w:rsidR="0056504C" w:rsidRPr="00163D7D">
        <w:rPr>
          <w:rFonts w:ascii="Times New Roman" w:hAnsi="Times New Roman" w:cs="Times New Roman"/>
          <w:color w:val="000000"/>
          <w:sz w:val="24"/>
          <w:szCs w:val="24"/>
          <w:lang w:val="en-US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="0056504C">
        <w:rPr>
          <w:rFonts w:ascii="Times New Roman" w:hAnsi="Times New Roman" w:cs="Times New Roman"/>
          <w:color w:val="000000"/>
          <w:sz w:val="24"/>
          <w:szCs w:val="24"/>
          <w:lang w:val="en-US"/>
        </w:rPr>
        <w:t>, v</w:t>
      </w:r>
      <w:r w:rsidR="0056504C" w:rsidRPr="00163D7D">
        <w:rPr>
          <w:rFonts w:ascii="Times New Roman" w:hAnsi="Times New Roman" w:cs="Times New Roman"/>
          <w:color w:val="000000"/>
          <w:sz w:val="24"/>
          <w:szCs w:val="24"/>
          <w:lang w:val="en-US"/>
        </w:rPr>
        <w:t>ol.</w:t>
      </w:r>
      <w:r w:rsidR="005650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8</w:t>
      </w:r>
      <w:r w:rsidR="0056504C" w:rsidRPr="00163D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56504C">
        <w:rPr>
          <w:rFonts w:ascii="Times New Roman" w:hAnsi="Times New Roman" w:cs="Times New Roman"/>
          <w:color w:val="000000"/>
          <w:sz w:val="24"/>
          <w:szCs w:val="24"/>
          <w:lang w:val="en-US"/>
        </w:rPr>
        <w:t>no.</w:t>
      </w:r>
      <w:r w:rsidR="0056504C" w:rsidRPr="00163D7D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5650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pp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51</w:t>
      </w:r>
      <w:r w:rsidR="0056504C" w:rsidRPr="00163D7D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62</w:t>
      </w:r>
      <w:r w:rsidR="0056504C" w:rsidRPr="00163D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FD05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FD05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proofErr w:type="gramEnd"/>
      <w:r w:rsidRPr="000F2F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D05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sian)</w:t>
      </w:r>
    </w:p>
    <w:p w:rsidR="00F32540" w:rsidRPr="004B01F8" w:rsidRDefault="00F32540" w:rsidP="00514AB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32540">
        <w:rPr>
          <w:rFonts w:ascii="Times New Roman" w:hAnsi="Times New Roman" w:cs="Times New Roman"/>
          <w:color w:val="000000"/>
          <w:sz w:val="24"/>
          <w:szCs w:val="24"/>
          <w:lang w:val="en-US"/>
        </w:rPr>
        <w:t>Sviridyuk</w:t>
      </w:r>
      <w:proofErr w:type="spellEnd"/>
      <w:r w:rsidRPr="00F325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.A. </w:t>
      </w:r>
      <w:proofErr w:type="gramStart"/>
      <w:r w:rsidRPr="00F325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the General Theory of Operator </w:t>
      </w:r>
      <w:proofErr w:type="spellStart"/>
      <w:r w:rsidRPr="00F32540">
        <w:rPr>
          <w:rFonts w:ascii="Times New Roman" w:hAnsi="Times New Roman" w:cs="Times New Roman"/>
          <w:color w:val="000000"/>
          <w:sz w:val="24"/>
          <w:szCs w:val="24"/>
          <w:lang w:val="en-US"/>
        </w:rPr>
        <w:t>Semigroups</w:t>
      </w:r>
      <w:proofErr w:type="spellEnd"/>
      <w:r w:rsidRPr="00F3254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F325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3254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ussian Mathematical Su</w:t>
      </w:r>
      <w:r w:rsidRPr="00F3254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</w:t>
      </w:r>
      <w:r w:rsidRPr="00F3254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eys</w:t>
      </w:r>
      <w:r w:rsidRPr="00F32540">
        <w:rPr>
          <w:rFonts w:ascii="Times New Roman" w:hAnsi="Times New Roman" w:cs="Times New Roman"/>
          <w:color w:val="000000"/>
          <w:sz w:val="24"/>
          <w:szCs w:val="24"/>
          <w:lang w:val="en-US"/>
        </w:rPr>
        <w:t>, 1994, vol. 49, no. 4, pp. 45-74. DOI: 10.1070/RM1994v049n04ABEH002390</w:t>
      </w:r>
      <w:r w:rsidRPr="004B01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32540" w:rsidRPr="006329A9" w:rsidRDefault="00F32540" w:rsidP="00514A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32540">
        <w:rPr>
          <w:rFonts w:ascii="Times New Roman" w:hAnsi="Times New Roman" w:cs="Times New Roman"/>
          <w:color w:val="000000"/>
          <w:sz w:val="24"/>
          <w:szCs w:val="24"/>
          <w:lang w:val="en-US"/>
        </w:rPr>
        <w:t>Shestakov</w:t>
      </w:r>
      <w:proofErr w:type="spellEnd"/>
      <w:r w:rsidRPr="00F325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L., </w:t>
      </w:r>
      <w:proofErr w:type="spellStart"/>
      <w:r w:rsidRPr="00F32540">
        <w:rPr>
          <w:rFonts w:ascii="Times New Roman" w:hAnsi="Times New Roman" w:cs="Times New Roman"/>
          <w:color w:val="000000"/>
          <w:sz w:val="24"/>
          <w:szCs w:val="24"/>
          <w:lang w:val="en-US"/>
        </w:rPr>
        <w:t>Sviridyuk</w:t>
      </w:r>
      <w:proofErr w:type="spellEnd"/>
      <w:r w:rsidRPr="00F325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.A. A New Approach to Measuring Dynamically Distorted Si</w:t>
      </w:r>
      <w:r w:rsidRPr="00F32540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Pr="00F325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ls. </w:t>
      </w:r>
      <w:proofErr w:type="gramStart"/>
      <w:r w:rsidRPr="00F3254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lletin of the South Ural State University.</w:t>
      </w:r>
      <w:proofErr w:type="gramEnd"/>
      <w:r w:rsidRPr="00F3254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eries "Mathematical </w:t>
      </w:r>
      <w:proofErr w:type="spellStart"/>
      <w:r w:rsidRPr="00F3254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odelling</w:t>
      </w:r>
      <w:proofErr w:type="spellEnd"/>
      <w:r w:rsidRPr="00F3254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Progra</w:t>
      </w:r>
      <w:r w:rsidRPr="00F3254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</w:t>
      </w:r>
      <w:r w:rsidRPr="00F3254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ing &amp; Computer Software"</w:t>
      </w:r>
      <w:r w:rsidRPr="00F32540">
        <w:rPr>
          <w:rFonts w:ascii="Times New Roman" w:hAnsi="Times New Roman" w:cs="Times New Roman"/>
          <w:color w:val="000000"/>
          <w:sz w:val="24"/>
          <w:szCs w:val="24"/>
          <w:lang w:val="en-US"/>
        </w:rPr>
        <w:t>, 2010, no. 16 (192), issue 5, pp. 116-120 (in Russian).</w:t>
      </w:r>
    </w:p>
    <w:p w:rsidR="008B2E42" w:rsidRDefault="002C2C69" w:rsidP="00163D7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C2C69">
        <w:rPr>
          <w:rFonts w:ascii="Times New Roman" w:hAnsi="Times New Roman" w:cs="Times New Roman"/>
          <w:b/>
          <w:color w:val="000000"/>
          <w:sz w:val="24"/>
          <w:szCs w:val="24"/>
        </w:rPr>
        <w:t>Материалы</w:t>
      </w:r>
      <w:r w:rsidRPr="00163D7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2C2C69">
        <w:rPr>
          <w:rFonts w:ascii="Times New Roman" w:hAnsi="Times New Roman" w:cs="Times New Roman"/>
          <w:b/>
          <w:color w:val="000000"/>
          <w:sz w:val="24"/>
          <w:szCs w:val="24"/>
        </w:rPr>
        <w:t>конференций</w:t>
      </w:r>
      <w:r w:rsidRPr="00163D7D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C2C69" w:rsidRDefault="002C2C69" w:rsidP="00514A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>Usmanov</w:t>
      </w:r>
      <w:proofErr w:type="spellEnd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.S., </w:t>
      </w:r>
      <w:proofErr w:type="spellStart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>Gusmanov</w:t>
      </w:r>
      <w:proofErr w:type="spellEnd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A., </w:t>
      </w:r>
      <w:proofErr w:type="spellStart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>Mullagalin</w:t>
      </w:r>
      <w:proofErr w:type="spellEnd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.Z., </w:t>
      </w:r>
      <w:proofErr w:type="spellStart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>Muhametshina</w:t>
      </w:r>
      <w:proofErr w:type="spellEnd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>R.Ju</w:t>
      </w:r>
      <w:proofErr w:type="spellEnd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, </w:t>
      </w:r>
      <w:proofErr w:type="spellStart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>Chervyakova</w:t>
      </w:r>
      <w:proofErr w:type="spellEnd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N., </w:t>
      </w:r>
      <w:proofErr w:type="spellStart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>Sveshnikov</w:t>
      </w:r>
      <w:proofErr w:type="spellEnd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V. Features of the Design of Field Development with the Use of Hydraulic Fracturing. </w:t>
      </w:r>
      <w:proofErr w:type="gramStart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rudy 6 </w:t>
      </w:r>
      <w:proofErr w:type="spellStart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ezhdunarodnogo</w:t>
      </w:r>
      <w:proofErr w:type="spellEnd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impoziuma</w:t>
      </w:r>
      <w:proofErr w:type="spellEnd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“</w:t>
      </w:r>
      <w:proofErr w:type="spellStart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ovye</w:t>
      </w:r>
      <w:proofErr w:type="spellEnd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esursosberegayushchie</w:t>
      </w:r>
      <w:proofErr w:type="spellEnd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ekhnologii</w:t>
      </w:r>
      <w:proofErr w:type="spellEnd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edropol'zovaniya</w:t>
      </w:r>
      <w:proofErr w:type="spellEnd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proofErr w:type="spellEnd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ovysheniya</w:t>
      </w:r>
      <w:proofErr w:type="spellEnd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eftegazootdachi</w:t>
      </w:r>
      <w:proofErr w:type="spellEnd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” [Proc. 6th Int. Technol. </w:t>
      </w:r>
      <w:proofErr w:type="spellStart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>Symp</w:t>
      </w:r>
      <w:proofErr w:type="spellEnd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2C2C69">
        <w:rPr>
          <w:rStyle w:val="hps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C2C69">
        <w:rPr>
          <w:rStyle w:val="hps"/>
          <w:rFonts w:ascii="Times New Roman" w:hAnsi="Times New Roman" w:cs="Times New Roman"/>
          <w:color w:val="000000"/>
          <w:sz w:val="24"/>
          <w:szCs w:val="24"/>
          <w:lang w:val="en-US"/>
        </w:rPr>
        <w:t>“New</w:t>
      </w:r>
      <w:r w:rsidRPr="002C2C69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C2C69">
        <w:rPr>
          <w:rStyle w:val="hps"/>
          <w:rFonts w:ascii="Times New Roman" w:hAnsi="Times New Roman" w:cs="Times New Roman"/>
          <w:color w:val="000000"/>
          <w:sz w:val="24"/>
          <w:szCs w:val="24"/>
          <w:lang w:val="en-US"/>
        </w:rPr>
        <w:t>Energy Saving Subsoil Technologies</w:t>
      </w:r>
      <w:r w:rsidRPr="002C2C69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C2C69">
        <w:rPr>
          <w:rStyle w:val="hps"/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Pr="002C2C69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Pr="002C2C69">
        <w:rPr>
          <w:rStyle w:val="hps"/>
          <w:rFonts w:ascii="Times New Roman" w:hAnsi="Times New Roman" w:cs="Times New Roman"/>
          <w:color w:val="000000"/>
          <w:sz w:val="24"/>
          <w:szCs w:val="24"/>
          <w:lang w:val="en-US"/>
        </w:rPr>
        <w:t>Increasing</w:t>
      </w:r>
      <w:r w:rsidRPr="002C2C69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the </w:t>
      </w:r>
      <w:r w:rsidRPr="002C2C69">
        <w:rPr>
          <w:rStyle w:val="hps"/>
          <w:rFonts w:ascii="Times New Roman" w:hAnsi="Times New Roman" w:cs="Times New Roman"/>
          <w:color w:val="000000"/>
          <w:sz w:val="24"/>
          <w:szCs w:val="24"/>
          <w:lang w:val="en-US"/>
        </w:rPr>
        <w:t>Oil and Gas Impact”]</w:t>
      </w:r>
      <w:r w:rsidRPr="002C2C69">
        <w:rPr>
          <w:rStyle w:val="hps"/>
          <w:rFonts w:ascii="Times New Roman" w:hAnsi="Times New Roman" w:cs="Times New Roman"/>
          <w:iCs/>
          <w:color w:val="000000"/>
          <w:sz w:val="24"/>
          <w:szCs w:val="24"/>
          <w:lang w:val="en-US"/>
        </w:rPr>
        <w:t>.</w:t>
      </w:r>
      <w:proofErr w:type="gramEnd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>Moscow</w:t>
      </w:r>
      <w:r w:rsidRPr="006329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2007, </w:t>
      </w:r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>pp</w:t>
      </w:r>
      <w:r w:rsidRPr="006329A9">
        <w:rPr>
          <w:rFonts w:ascii="Times New Roman" w:hAnsi="Times New Roman" w:cs="Times New Roman"/>
          <w:color w:val="000000"/>
          <w:sz w:val="24"/>
          <w:szCs w:val="24"/>
          <w:lang w:val="en-US"/>
        </w:rPr>
        <w:t>. 267-272 (</w:t>
      </w:r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Pr="006329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>Russian</w:t>
      </w:r>
      <w:r w:rsidRPr="006329A9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  <w:proofErr w:type="gramEnd"/>
    </w:p>
    <w:p w:rsidR="00506D31" w:rsidRPr="00B560C6" w:rsidRDefault="00CD44D8" w:rsidP="00506D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D44D8">
        <w:rPr>
          <w:rFonts w:ascii="Times New Roman" w:hAnsi="Times New Roman" w:cs="Times New Roman"/>
          <w:color w:val="000000"/>
          <w:sz w:val="24"/>
          <w:szCs w:val="24"/>
          <w:lang w:val="en-US"/>
        </w:rPr>
        <w:t>Nikonorov</w:t>
      </w:r>
      <w:proofErr w:type="spellEnd"/>
      <w:r w:rsidRPr="00CD44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u. G.</w:t>
      </w:r>
      <w:r w:rsidRPr="00CD44D8">
        <w:rPr>
          <w:lang w:val="en-US"/>
        </w:rPr>
        <w:t xml:space="preserve"> </w:t>
      </w:r>
      <w:r w:rsidRPr="00CD44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the Asymptotic Behavior of the </w:t>
      </w:r>
      <w:proofErr w:type="spellStart"/>
      <w:r w:rsidRPr="00CD44D8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anarity</w:t>
      </w:r>
      <w:proofErr w:type="spellEnd"/>
      <w:r w:rsidRPr="00CD44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s in </w:t>
      </w:r>
      <w:proofErr w:type="spellStart"/>
      <w:r w:rsidRPr="00CD44D8">
        <w:rPr>
          <w:rFonts w:ascii="Times New Roman" w:hAnsi="Times New Roman" w:cs="Times New Roman"/>
          <w:color w:val="000000"/>
          <w:sz w:val="24"/>
          <w:szCs w:val="24"/>
          <w:lang w:val="en-US"/>
        </w:rPr>
        <w:t>Peano'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D44D8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Pr="00CD44D8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CD44D8">
        <w:rPr>
          <w:rFonts w:ascii="Times New Roman" w:hAnsi="Times New Roman" w:cs="Times New Roman"/>
          <w:color w:val="000000"/>
          <w:sz w:val="24"/>
          <w:szCs w:val="24"/>
          <w:lang w:val="en-US"/>
        </w:rPr>
        <w:t>re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4969C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tematicheskij</w:t>
      </w:r>
      <w:proofErr w:type="spellEnd"/>
      <w:r w:rsidR="004969C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forum. T. </w:t>
      </w:r>
      <w:r w:rsidR="008B2E42" w:rsidRPr="008B2E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9. </w:t>
      </w:r>
      <w:proofErr w:type="spellStart"/>
      <w:proofErr w:type="gramStart"/>
      <w:r w:rsidR="008B2E42" w:rsidRPr="008B2E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ssledovanija</w:t>
      </w:r>
      <w:proofErr w:type="spellEnd"/>
      <w:r w:rsidR="008B2E42" w:rsidRPr="008B2E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8B2E42" w:rsidRPr="008B2E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o</w:t>
      </w:r>
      <w:proofErr w:type="spellEnd"/>
      <w:r w:rsidR="008B2E42" w:rsidRPr="008B2E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8B2E42" w:rsidRPr="008B2E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tematicheskomu</w:t>
      </w:r>
      <w:proofErr w:type="spellEnd"/>
      <w:r w:rsidR="008B2E42" w:rsidRPr="008B2E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8B2E42" w:rsidRPr="008B2E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alizu</w:t>
      </w:r>
      <w:proofErr w:type="spellEnd"/>
      <w:r w:rsidR="008B2E42" w:rsidRPr="008B2E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="008B2E42" w:rsidRPr="008B2E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ifferencial'nym</w:t>
      </w:r>
      <w:proofErr w:type="spellEnd"/>
      <w:r w:rsidR="008B2E42" w:rsidRPr="008B2E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8B2E42" w:rsidRPr="008B2E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uravnenijam</w:t>
      </w:r>
      <w:proofErr w:type="spellEnd"/>
      <w:r w:rsidR="008B2E42" w:rsidRPr="008B2E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8B2E42" w:rsidRPr="008B2E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="008B2E42" w:rsidRPr="008B2E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8B2E42" w:rsidRPr="008B2E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tematicheskomu</w:t>
      </w:r>
      <w:proofErr w:type="spellEnd"/>
      <w:r w:rsidR="008B2E42" w:rsidRPr="008B2E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8B2E42" w:rsidRPr="008B2E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odelirovanij</w:t>
      </w:r>
      <w:proofErr w:type="spellEnd"/>
      <w:r w:rsidR="008B2E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End"/>
      <w:r w:rsidR="008B2E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gramStart"/>
      <w:r w:rsidR="008B2E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r</w:t>
      </w:r>
      <w:r w:rsidR="00144E3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  <w:r w:rsidR="008B2E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“</w:t>
      </w:r>
      <w:proofErr w:type="spellStart"/>
      <w:r w:rsidR="00144E35" w:rsidRPr="00144E3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togi</w:t>
      </w:r>
      <w:proofErr w:type="spellEnd"/>
      <w:r w:rsidR="00144E35" w:rsidRPr="00144E3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144E35" w:rsidRPr="00144E3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auki</w:t>
      </w:r>
      <w:proofErr w:type="spellEnd"/>
      <w:r w:rsidR="00144E35" w:rsidRPr="00144E3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End"/>
      <w:r w:rsidR="00144E35" w:rsidRPr="00144E3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gramStart"/>
      <w:r w:rsidR="00144E35" w:rsidRPr="00144E3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Jug </w:t>
      </w:r>
      <w:proofErr w:type="spellStart"/>
      <w:r w:rsidR="00144E35" w:rsidRPr="00144E3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ossii</w:t>
      </w:r>
      <w:proofErr w:type="spellEnd"/>
      <w:r w:rsidR="008B2E4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End"/>
      <w:r w:rsidRPr="00CD44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CD44D8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B560C6">
        <w:rPr>
          <w:rFonts w:ascii="Times New Roman" w:hAnsi="Times New Roman" w:cs="Times New Roman"/>
          <w:color w:val="000000"/>
          <w:sz w:val="24"/>
          <w:szCs w:val="24"/>
          <w:lang w:val="en-US"/>
        </w:rPr>
        <w:t>Mathematical Forum.</w:t>
      </w:r>
      <w:proofErr w:type="gramEnd"/>
      <w:r w:rsidRPr="00B560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B560C6">
        <w:rPr>
          <w:rFonts w:ascii="Times New Roman" w:hAnsi="Times New Roman" w:cs="Times New Roman"/>
          <w:color w:val="000000"/>
          <w:sz w:val="24"/>
          <w:szCs w:val="24"/>
          <w:lang w:val="en-US"/>
        </w:rPr>
        <w:t>Vol. 9.</w:t>
      </w:r>
      <w:proofErr w:type="gramEnd"/>
      <w:r w:rsidRPr="00B560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B560C6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ies on Mathematical Analysis, Differential Equ</w:t>
      </w:r>
      <w:r w:rsidRPr="00B560C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B560C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ions, and Mathematical Modeling</w:t>
      </w:r>
      <w:r w:rsidR="004969CE" w:rsidRPr="00B560C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="004969CE" w:rsidRPr="00B560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r. “Review of Science: The South of Russia”</w:t>
      </w:r>
      <w:r w:rsidRPr="00B560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. </w:t>
      </w:r>
      <w:proofErr w:type="spellStart"/>
      <w:r w:rsidRPr="00B560C6">
        <w:rPr>
          <w:rFonts w:ascii="Times New Roman" w:hAnsi="Times New Roman" w:cs="Times New Roman"/>
          <w:color w:val="000000"/>
          <w:sz w:val="24"/>
          <w:szCs w:val="24"/>
          <w:lang w:val="en-US"/>
        </w:rPr>
        <w:t>Vladikavkaz</w:t>
      </w:r>
      <w:proofErr w:type="spellEnd"/>
      <w:proofErr w:type="gramStart"/>
      <w:r w:rsidRPr="00B560C6">
        <w:rPr>
          <w:rFonts w:ascii="Times New Roman" w:hAnsi="Times New Roman" w:cs="Times New Roman"/>
          <w:color w:val="000000"/>
          <w:sz w:val="24"/>
          <w:szCs w:val="24"/>
          <w:lang w:val="en-US"/>
        </w:rPr>
        <w:t>,  SMI</w:t>
      </w:r>
      <w:proofErr w:type="gramEnd"/>
      <w:r w:rsidRPr="00B560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SC RAS, 2015, pp. 110-122</w:t>
      </w:r>
      <w:r w:rsidR="00506D31" w:rsidRPr="00B560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n Russian).</w:t>
      </w:r>
    </w:p>
    <w:p w:rsidR="002C2C69" w:rsidRDefault="002C2C69" w:rsidP="00514A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4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C2C69">
        <w:rPr>
          <w:rFonts w:ascii="Times New Roman" w:hAnsi="Times New Roman" w:cs="Times New Roman"/>
          <w:color w:val="000000"/>
          <w:sz w:val="24"/>
          <w:szCs w:val="24"/>
        </w:rPr>
        <w:t>Главное</w:t>
      </w:r>
      <w:r w:rsidRPr="00632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2C6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32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2C69">
        <w:rPr>
          <w:rFonts w:ascii="Times New Roman" w:hAnsi="Times New Roman" w:cs="Times New Roman"/>
          <w:color w:val="000000"/>
          <w:sz w:val="24"/>
          <w:szCs w:val="24"/>
        </w:rPr>
        <w:t>описаниях</w:t>
      </w:r>
      <w:r w:rsidRPr="00632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2C69">
        <w:rPr>
          <w:rFonts w:ascii="Times New Roman" w:hAnsi="Times New Roman" w:cs="Times New Roman"/>
          <w:color w:val="000000"/>
          <w:sz w:val="24"/>
          <w:szCs w:val="24"/>
        </w:rPr>
        <w:t>конференций</w:t>
      </w:r>
      <w:r w:rsidRPr="006329A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2C2C69">
        <w:rPr>
          <w:rFonts w:ascii="Times New Roman" w:hAnsi="Times New Roman" w:cs="Times New Roman"/>
          <w:color w:val="000000"/>
          <w:sz w:val="24"/>
          <w:szCs w:val="24"/>
        </w:rPr>
        <w:t>название</w:t>
      </w:r>
      <w:r w:rsidRPr="00632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2C69">
        <w:rPr>
          <w:rFonts w:ascii="Times New Roman" w:hAnsi="Times New Roman" w:cs="Times New Roman"/>
          <w:color w:val="000000"/>
          <w:sz w:val="24"/>
          <w:szCs w:val="24"/>
        </w:rPr>
        <w:t>конференции</w:t>
      </w:r>
      <w:r w:rsidRPr="00632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2C69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632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2C69">
        <w:rPr>
          <w:rFonts w:ascii="Times New Roman" w:hAnsi="Times New Roman" w:cs="Times New Roman"/>
          <w:color w:val="000000"/>
          <w:sz w:val="24"/>
          <w:szCs w:val="24"/>
        </w:rPr>
        <w:t>языке</w:t>
      </w:r>
      <w:r w:rsidRPr="00632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2C69">
        <w:rPr>
          <w:rFonts w:ascii="Times New Roman" w:hAnsi="Times New Roman" w:cs="Times New Roman"/>
          <w:color w:val="000000"/>
          <w:sz w:val="24"/>
          <w:szCs w:val="24"/>
        </w:rPr>
        <w:t>оригинала</w:t>
      </w:r>
      <w:r w:rsidRPr="006329A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2C2C6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32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2C69">
        <w:rPr>
          <w:rFonts w:ascii="Times New Roman" w:hAnsi="Times New Roman" w:cs="Times New Roman"/>
          <w:color w:val="000000"/>
          <w:sz w:val="24"/>
          <w:szCs w:val="24"/>
        </w:rPr>
        <w:t>транслитерации</w:t>
      </w:r>
      <w:r w:rsidRPr="006329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C2C69">
        <w:rPr>
          <w:rFonts w:ascii="Times New Roman" w:hAnsi="Times New Roman" w:cs="Times New Roman"/>
          <w:color w:val="000000"/>
          <w:sz w:val="24"/>
          <w:szCs w:val="24"/>
        </w:rPr>
        <w:t>если</w:t>
      </w:r>
      <w:r w:rsidRPr="00632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2C69">
        <w:rPr>
          <w:rFonts w:ascii="Times New Roman" w:hAnsi="Times New Roman" w:cs="Times New Roman"/>
          <w:color w:val="000000"/>
          <w:sz w:val="24"/>
          <w:szCs w:val="24"/>
        </w:rPr>
        <w:t>нет</w:t>
      </w:r>
      <w:r w:rsidRPr="00632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2C69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Pr="00632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2C69">
        <w:rPr>
          <w:rFonts w:ascii="Times New Roman" w:hAnsi="Times New Roman" w:cs="Times New Roman"/>
          <w:color w:val="000000"/>
          <w:sz w:val="24"/>
          <w:szCs w:val="24"/>
        </w:rPr>
        <w:t>английского</w:t>
      </w:r>
      <w:r w:rsidRPr="006329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2C69">
        <w:rPr>
          <w:rFonts w:ascii="Times New Roman" w:hAnsi="Times New Roman" w:cs="Times New Roman"/>
          <w:color w:val="000000"/>
          <w:sz w:val="24"/>
          <w:szCs w:val="24"/>
        </w:rPr>
        <w:t>названия</w:t>
      </w:r>
      <w:r w:rsidRPr="006329A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C2C69">
        <w:rPr>
          <w:rFonts w:ascii="Times New Roman" w:hAnsi="Times New Roman" w:cs="Times New Roman"/>
          <w:color w:val="000000"/>
          <w:sz w:val="24"/>
          <w:szCs w:val="24"/>
        </w:rPr>
        <w:t xml:space="preserve">, выделенное курсивом. В скобках дается перевод названия на английский язык. Выходные данные (место проведения конференции, место издания, страницы) должны быть представлены на английском языке. </w:t>
      </w:r>
    </w:p>
    <w:p w:rsidR="00144E35" w:rsidRPr="006329A9" w:rsidRDefault="002C2C69" w:rsidP="00514AB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2C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ниги (монографии, сборники, материалы конференций в целом): </w:t>
      </w:r>
    </w:p>
    <w:p w:rsidR="00144E35" w:rsidRDefault="00144E35" w:rsidP="00144E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restovsk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 </w:t>
      </w:r>
      <w:r w:rsidRPr="00DF17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., </w:t>
      </w:r>
      <w:proofErr w:type="spellStart"/>
      <w:r w:rsidRPr="00DF1705">
        <w:rPr>
          <w:rFonts w:ascii="Times New Roman" w:hAnsi="Times New Roman" w:cs="Times New Roman"/>
          <w:color w:val="000000"/>
          <w:sz w:val="24"/>
          <w:szCs w:val="24"/>
          <w:lang w:val="en-US"/>
        </w:rPr>
        <w:t>Nikononorov</w:t>
      </w:r>
      <w:proofErr w:type="spellEnd"/>
      <w:r w:rsidRPr="00DF17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u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F1705">
        <w:rPr>
          <w:rFonts w:ascii="Times New Roman" w:hAnsi="Times New Roman" w:cs="Times New Roman"/>
          <w:color w:val="000000"/>
          <w:sz w:val="24"/>
          <w:szCs w:val="24"/>
          <w:lang w:val="en-US"/>
        </w:rPr>
        <w:t>G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17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imanovy</w:t>
      </w:r>
      <w:proofErr w:type="spellEnd"/>
      <w:r w:rsidRPr="00DF17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DF17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nogoobrazija</w:t>
      </w:r>
      <w:proofErr w:type="spellEnd"/>
      <w:r w:rsidRPr="00DF17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DF17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DF17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DF17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dnorodnye</w:t>
      </w:r>
      <w:proofErr w:type="spellEnd"/>
      <w:r w:rsidRPr="00DF17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DF17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odezicheskie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r.</w:t>
      </w:r>
      <w:r w:rsidRPr="00DF17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DF17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togi</w:t>
      </w:r>
      <w:proofErr w:type="spellEnd"/>
      <w:r w:rsidRPr="00DF17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DF17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auki</w:t>
      </w:r>
      <w:proofErr w:type="spellEnd"/>
      <w:r w:rsidRPr="00DF17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End"/>
      <w:r w:rsidRPr="00DF17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Jug </w:t>
      </w:r>
      <w:proofErr w:type="spellStart"/>
      <w:r w:rsidRPr="00DF17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ossii</w:t>
      </w:r>
      <w:proofErr w:type="spellEnd"/>
      <w:r w:rsidRPr="00DF17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DF17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tematicheskaja</w:t>
      </w:r>
      <w:proofErr w:type="spellEnd"/>
      <w:r w:rsidRPr="00DF17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</w:t>
      </w:r>
      <w:proofErr w:type="spellStart"/>
      <w:r w:rsidRPr="00DF17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onografija</w:t>
      </w:r>
      <w:proofErr w:type="spellEnd"/>
      <w:proofErr w:type="gramEnd"/>
      <w:r w:rsidRPr="00DF17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DF17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yp</w:t>
      </w:r>
      <w:proofErr w:type="spellEnd"/>
      <w:r w:rsidRPr="00DF17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End"/>
      <w:r w:rsidRPr="00DF17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gramStart"/>
      <w:r w:rsidRPr="00DF170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</w:t>
      </w:r>
      <w:r w:rsidRPr="00144E35">
        <w:rPr>
          <w:rFonts w:ascii="Times New Roman" w:hAnsi="Times New Roman" w:cs="Times New Roman"/>
          <w:color w:val="000000"/>
          <w:sz w:val="24"/>
          <w:szCs w:val="24"/>
          <w:lang w:val="en-US"/>
        </w:rPr>
        <w:t>Ri</w:t>
      </w:r>
      <w:r w:rsidRPr="00144E35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144E35">
        <w:rPr>
          <w:rFonts w:ascii="Times New Roman" w:hAnsi="Times New Roman" w:cs="Times New Roman"/>
          <w:color w:val="000000"/>
          <w:sz w:val="24"/>
          <w:szCs w:val="24"/>
          <w:lang w:val="en-US"/>
        </w:rPr>
        <w:t>mannian Manifolds and Homogeneous Geodesics.</w:t>
      </w:r>
      <w:proofErr w:type="gramEnd"/>
      <w:r w:rsidRPr="00144E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r. Trends in Science: The South of Ru</w:t>
      </w:r>
      <w:r w:rsidRPr="00144E35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144E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a. </w:t>
      </w:r>
      <w:proofErr w:type="gramStart"/>
      <w:r w:rsidRPr="00144E35">
        <w:rPr>
          <w:rFonts w:ascii="Times New Roman" w:hAnsi="Times New Roman" w:cs="Times New Roman"/>
          <w:color w:val="000000"/>
          <w:sz w:val="24"/>
          <w:szCs w:val="24"/>
          <w:lang w:val="en-US"/>
        </w:rPr>
        <w:t>A Mathematical Monograph.</w:t>
      </w:r>
      <w:proofErr w:type="gramEnd"/>
      <w:r w:rsidRPr="00144E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144E35">
        <w:rPr>
          <w:rFonts w:ascii="Times New Roman" w:hAnsi="Times New Roman" w:cs="Times New Roman"/>
          <w:color w:val="000000"/>
          <w:sz w:val="24"/>
          <w:szCs w:val="24"/>
          <w:lang w:val="en-US"/>
        </w:rPr>
        <w:t>Issue 6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1705">
        <w:rPr>
          <w:rFonts w:ascii="Times New Roman" w:hAnsi="Times New Roman" w:cs="Times New Roman"/>
          <w:color w:val="000000"/>
          <w:sz w:val="24"/>
          <w:szCs w:val="24"/>
          <w:lang w:val="en-US"/>
        </w:rPr>
        <w:t>Vladikavkaz</w:t>
      </w:r>
      <w:proofErr w:type="spellEnd"/>
      <w:r w:rsidRPr="00DF1705">
        <w:rPr>
          <w:rFonts w:ascii="Times New Roman" w:hAnsi="Times New Roman" w:cs="Times New Roman"/>
          <w:color w:val="000000"/>
          <w:sz w:val="24"/>
          <w:szCs w:val="24"/>
          <w:lang w:val="en-US"/>
        </w:rPr>
        <w:t>, SMI VSC RAS, 2012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F1705">
        <w:rPr>
          <w:rFonts w:ascii="Times New Roman" w:hAnsi="Times New Roman" w:cs="Times New Roman"/>
          <w:color w:val="000000"/>
          <w:sz w:val="24"/>
          <w:szCs w:val="24"/>
          <w:lang w:val="en-US"/>
        </w:rPr>
        <w:t>414p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2C2C69" w:rsidRPr="002C2C69" w:rsidRDefault="002C2C69" w:rsidP="00514AB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>Kanevskaya</w:t>
      </w:r>
      <w:proofErr w:type="spellEnd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.D. </w:t>
      </w:r>
      <w:proofErr w:type="spellStart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tematicheskoe</w:t>
      </w:r>
      <w:proofErr w:type="spellEnd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odelirovanie</w:t>
      </w:r>
      <w:proofErr w:type="spellEnd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idrodinamicheskikh</w:t>
      </w:r>
      <w:proofErr w:type="spellEnd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otsessov</w:t>
      </w:r>
      <w:proofErr w:type="spellEnd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azrabotki</w:t>
      </w:r>
      <w:proofErr w:type="spellEnd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estorozhdenii</w:t>
      </w:r>
      <w:proofErr w:type="spellEnd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glevodorodov</w:t>
      </w:r>
      <w:proofErr w:type="spellEnd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Mathematical </w:t>
      </w:r>
      <w:proofErr w:type="spellStart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ling</w:t>
      </w:r>
      <w:proofErr w:type="spellEnd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Hydrodynamic Pr</w:t>
      </w:r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>cesses of Hydrocarbon Deposit Development].</w:t>
      </w:r>
      <w:proofErr w:type="gramEnd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>Izhevsk, 2002.</w:t>
      </w:r>
      <w:proofErr w:type="gramEnd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>140 p.</w:t>
      </w:r>
      <w:proofErr w:type="gramEnd"/>
    </w:p>
    <w:p w:rsidR="002C2C69" w:rsidRPr="006329A9" w:rsidRDefault="002C2C69" w:rsidP="00514A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>Latyshev</w:t>
      </w:r>
      <w:proofErr w:type="spellEnd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.N., </w:t>
      </w:r>
      <w:proofErr w:type="spellStart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ribologiya</w:t>
      </w:r>
      <w:proofErr w:type="spellEnd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ezaniya</w:t>
      </w:r>
      <w:proofErr w:type="spellEnd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Kn. 1: </w:t>
      </w:r>
      <w:proofErr w:type="spellStart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riktsionnye</w:t>
      </w:r>
      <w:proofErr w:type="spellEnd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otsessy</w:t>
      </w:r>
      <w:proofErr w:type="spellEnd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i</w:t>
      </w:r>
      <w:proofErr w:type="spellEnd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ezanie</w:t>
      </w:r>
      <w:proofErr w:type="spellEnd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etallov</w:t>
      </w:r>
      <w:proofErr w:type="spellEnd"/>
      <w:r w:rsidRPr="002C2C6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2C2C6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[</w:t>
      </w:r>
      <w:proofErr w:type="spellStart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>bology</w:t>
      </w:r>
      <w:proofErr w:type="spellEnd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Cutting, Vol. 1: Frictional Processes in Metal Cutting], Ivanovo, </w:t>
      </w:r>
      <w:proofErr w:type="spellStart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>Ivanovskii</w:t>
      </w:r>
      <w:proofErr w:type="spellEnd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>Gos</w:t>
      </w:r>
      <w:proofErr w:type="spellEnd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2C2C69">
        <w:rPr>
          <w:rFonts w:ascii="Times New Roman" w:hAnsi="Times New Roman" w:cs="Times New Roman"/>
          <w:color w:val="000000"/>
          <w:sz w:val="24"/>
          <w:szCs w:val="24"/>
          <w:lang w:val="en-US"/>
        </w:rPr>
        <w:t>Univ</w:t>
      </w:r>
      <w:r w:rsidRPr="006329A9">
        <w:rPr>
          <w:rFonts w:ascii="Times New Roman" w:hAnsi="Times New Roman" w:cs="Times New Roman"/>
          <w:color w:val="000000"/>
          <w:sz w:val="24"/>
          <w:szCs w:val="24"/>
        </w:rPr>
        <w:t>., 2009.</w:t>
      </w:r>
      <w:proofErr w:type="gramEnd"/>
    </w:p>
    <w:p w:rsidR="000F2F14" w:rsidRDefault="00FD05C1" w:rsidP="0051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ённое</w:t>
      </w:r>
      <w:r w:rsidRPr="00222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5C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ирование</w:t>
      </w:r>
      <w:r w:rsidRPr="00222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D0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</w:t>
      </w:r>
      <w:r w:rsidRPr="00222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а</w:t>
      </w:r>
      <w:r w:rsidRPr="00222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5C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ов</w:t>
      </w:r>
      <w:r w:rsidRPr="00222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D05C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</w:t>
      </w:r>
      <w:r w:rsidRPr="00222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</w:t>
      </w:r>
      <w:r w:rsidR="000F2F14" w:rsidRPr="00222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D05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2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5C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22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0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22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  <w:r w:rsidRPr="00F3254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Е ДОПУСКАЕТСЯ</w:t>
      </w:r>
      <w:r w:rsidRPr="00FD0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2F14" w:rsidRDefault="000F2F14" w:rsidP="0051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DC9" w:rsidRDefault="00222DC9" w:rsidP="00514A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DC9">
        <w:rPr>
          <w:rFonts w:ascii="Times New Roman" w:hAnsi="Times New Roman" w:cs="Times New Roman"/>
          <w:color w:val="000000"/>
          <w:sz w:val="24"/>
          <w:szCs w:val="24"/>
        </w:rPr>
        <w:t>Как видно из приведенных примеров, название источника, независимо от того, журнал это, монография, сборник статей или название конференции, выделяется курс</w:t>
      </w:r>
      <w:r w:rsidRPr="00222DC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22DC9">
        <w:rPr>
          <w:rFonts w:ascii="Times New Roman" w:hAnsi="Times New Roman" w:cs="Times New Roman"/>
          <w:color w:val="000000"/>
          <w:sz w:val="24"/>
          <w:szCs w:val="24"/>
        </w:rPr>
        <w:t>вом. Дополнительная информация – перевод на английский язык названия источника приводится в квадратных скобках шрифтом, используемым для всех остальных соста</w:t>
      </w:r>
      <w:r w:rsidRPr="00222DC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22DC9">
        <w:rPr>
          <w:rFonts w:ascii="Times New Roman" w:hAnsi="Times New Roman" w:cs="Times New Roman"/>
          <w:color w:val="000000"/>
          <w:sz w:val="24"/>
          <w:szCs w:val="24"/>
        </w:rPr>
        <w:t>ляющих описания.</w:t>
      </w:r>
    </w:p>
    <w:p w:rsidR="00222DC9" w:rsidRPr="00222DC9" w:rsidRDefault="00222DC9" w:rsidP="00BB16C4">
      <w:pPr>
        <w:pStyle w:val="7"/>
        <w:jc w:val="center"/>
        <w:rPr>
          <w:b/>
          <w:color w:val="000000"/>
        </w:rPr>
      </w:pPr>
      <w:r w:rsidRPr="00222DC9">
        <w:rPr>
          <w:b/>
          <w:color w:val="000000"/>
        </w:rPr>
        <w:t>Правила транслитерации</w:t>
      </w:r>
    </w:p>
    <w:p w:rsidR="00222DC9" w:rsidRDefault="00222DC9" w:rsidP="00514A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2DC9" w:rsidRPr="004B01F8" w:rsidRDefault="00222DC9" w:rsidP="00514A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2DC9">
        <w:rPr>
          <w:rFonts w:ascii="Times New Roman" w:hAnsi="Times New Roman" w:cs="Times New Roman"/>
          <w:color w:val="000000"/>
          <w:sz w:val="24"/>
          <w:szCs w:val="24"/>
        </w:rPr>
        <w:t xml:space="preserve">На сайте </w:t>
      </w:r>
      <w:hyperlink r:id="rId5" w:history="1">
        <w:r w:rsidRPr="00222DC9">
          <w:rPr>
            <w:rStyle w:val="a3"/>
            <w:rFonts w:ascii="Times New Roman" w:hAnsi="Times New Roman" w:cs="Times New Roman"/>
            <w:sz w:val="24"/>
            <w:szCs w:val="24"/>
          </w:rPr>
          <w:t>http://www.translit.ru/</w:t>
        </w:r>
      </w:hyperlink>
      <w:r w:rsidRPr="00222DC9">
        <w:rPr>
          <w:rFonts w:ascii="Times New Roman" w:hAnsi="Times New Roman" w:cs="Times New Roman"/>
          <w:color w:val="000000"/>
          <w:sz w:val="24"/>
          <w:szCs w:val="24"/>
        </w:rPr>
        <w:t xml:space="preserve"> можно бесплатно воспользоваться программой транслитерации русского текста в латиницу. Для этого выбрав вариант системы </w:t>
      </w:r>
      <w:r w:rsidRPr="00222D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oard</w:t>
      </w:r>
      <w:r w:rsidRPr="00222D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22D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f</w:t>
      </w:r>
      <w:r w:rsidRPr="00222D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22D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ographic</w:t>
      </w:r>
      <w:r w:rsidRPr="00222D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22D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ames</w:t>
      </w:r>
      <w:r w:rsidRPr="00222D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222DC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GN</w:t>
      </w:r>
      <w:r w:rsidRPr="00222D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, </w:t>
      </w:r>
      <w:r w:rsidRPr="00222DC9">
        <w:rPr>
          <w:rFonts w:ascii="Times New Roman" w:hAnsi="Times New Roman" w:cs="Times New Roman"/>
          <w:color w:val="000000"/>
          <w:sz w:val="24"/>
          <w:szCs w:val="24"/>
        </w:rPr>
        <w:t>мы получаем изображение всех буквенных соответствий.</w:t>
      </w:r>
    </w:p>
    <w:p w:rsidR="00045EE6" w:rsidRPr="004B01F8" w:rsidRDefault="00045EE6" w:rsidP="00514A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2DC9" w:rsidRPr="00222DC9" w:rsidRDefault="00222DC9" w:rsidP="00514A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2F14" w:rsidRPr="00222DC9" w:rsidRDefault="000F2F14" w:rsidP="0051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F14" w:rsidRDefault="00FD05C1" w:rsidP="00BB16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!</w:t>
      </w:r>
    </w:p>
    <w:p w:rsidR="000F2F14" w:rsidRDefault="000F2F14" w:rsidP="00BB16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5C1" w:rsidRPr="00FD05C1" w:rsidRDefault="00FD05C1" w:rsidP="00BB16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5C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ажением,</w:t>
      </w:r>
      <w:r w:rsidRPr="00FD05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тория </w:t>
      </w:r>
      <w:proofErr w:type="spellStart"/>
      <w:r w:rsidR="00F3254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изова</w:t>
      </w:r>
      <w:proofErr w:type="spellEnd"/>
      <w:r w:rsidRPr="00FD0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25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РИО</w:t>
      </w:r>
    </w:p>
    <w:p w:rsidR="00FD05C1" w:rsidRPr="00FD05C1" w:rsidRDefault="00FD05C1" w:rsidP="00BB16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5C1" w:rsidRPr="00FD05C1" w:rsidRDefault="00FD05C1" w:rsidP="00514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99D" w:rsidRPr="00FD05C1" w:rsidRDefault="00D0399D" w:rsidP="00514AB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399D" w:rsidRPr="00FD05C1" w:rsidSect="000A65CD">
      <w:pgSz w:w="11907" w:h="16839" w:code="9"/>
      <w:pgMar w:top="851" w:right="1134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FD05C1"/>
    <w:rsid w:val="00045EE6"/>
    <w:rsid w:val="000A65CD"/>
    <w:rsid w:val="000F2F14"/>
    <w:rsid w:val="000F4FA3"/>
    <w:rsid w:val="00144E35"/>
    <w:rsid w:val="00163D7D"/>
    <w:rsid w:val="001A0F93"/>
    <w:rsid w:val="00222DC9"/>
    <w:rsid w:val="002906D2"/>
    <w:rsid w:val="00292EFA"/>
    <w:rsid w:val="002C2C69"/>
    <w:rsid w:val="003C38E5"/>
    <w:rsid w:val="003F51DA"/>
    <w:rsid w:val="004969CE"/>
    <w:rsid w:val="004B01F8"/>
    <w:rsid w:val="00506D31"/>
    <w:rsid w:val="00514AB0"/>
    <w:rsid w:val="00561C53"/>
    <w:rsid w:val="0056504C"/>
    <w:rsid w:val="006329A9"/>
    <w:rsid w:val="00647289"/>
    <w:rsid w:val="0066658A"/>
    <w:rsid w:val="006A74DB"/>
    <w:rsid w:val="006D0A72"/>
    <w:rsid w:val="006E4D42"/>
    <w:rsid w:val="00751AC3"/>
    <w:rsid w:val="007F4B1C"/>
    <w:rsid w:val="008B2E42"/>
    <w:rsid w:val="008C18D9"/>
    <w:rsid w:val="00A44AD5"/>
    <w:rsid w:val="00A65853"/>
    <w:rsid w:val="00AD0557"/>
    <w:rsid w:val="00B560C6"/>
    <w:rsid w:val="00BB16C4"/>
    <w:rsid w:val="00CD44D8"/>
    <w:rsid w:val="00D0399D"/>
    <w:rsid w:val="00DF1705"/>
    <w:rsid w:val="00E543D7"/>
    <w:rsid w:val="00F32540"/>
    <w:rsid w:val="00FD0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9D"/>
  </w:style>
  <w:style w:type="paragraph" w:styleId="7">
    <w:name w:val="heading 7"/>
    <w:basedOn w:val="a"/>
    <w:next w:val="a"/>
    <w:link w:val="70"/>
    <w:qFormat/>
    <w:rsid w:val="00222DC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D05C1"/>
    <w:rPr>
      <w:color w:val="0000FF"/>
      <w:u w:val="single"/>
    </w:rPr>
  </w:style>
  <w:style w:type="character" w:customStyle="1" w:styleId="apple-style-span">
    <w:name w:val="apple-style-span"/>
    <w:basedOn w:val="a0"/>
    <w:rsid w:val="00F32540"/>
  </w:style>
  <w:style w:type="character" w:customStyle="1" w:styleId="apple-converted-space">
    <w:name w:val="apple-converted-space"/>
    <w:basedOn w:val="a0"/>
    <w:rsid w:val="002C2C69"/>
  </w:style>
  <w:style w:type="character" w:customStyle="1" w:styleId="hps">
    <w:name w:val="hps"/>
    <w:basedOn w:val="a0"/>
    <w:rsid w:val="002C2C69"/>
  </w:style>
  <w:style w:type="character" w:customStyle="1" w:styleId="70">
    <w:name w:val="Заголовок 7 Знак"/>
    <w:basedOn w:val="a0"/>
    <w:link w:val="7"/>
    <w:rsid w:val="00222D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ransli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29C1D-797C-49E2-BC6E-4914D0B2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17</cp:revision>
  <cp:lastPrinted>2016-03-24T10:20:00Z</cp:lastPrinted>
  <dcterms:created xsi:type="dcterms:W3CDTF">2016-01-18T12:19:00Z</dcterms:created>
  <dcterms:modified xsi:type="dcterms:W3CDTF">2016-04-07T09:14:00Z</dcterms:modified>
</cp:coreProperties>
</file>